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D5D8" w14:textId="77777777" w:rsidR="00D31138" w:rsidRPr="00A30AC5" w:rsidRDefault="008B4C3E">
      <w:pPr>
        <w:spacing w:beforeLines="50" w:before="156"/>
        <w:rPr>
          <w:rFonts w:ascii="宋体" w:eastAsia="宋体" w:hAnsi="宋体" w:cs="Times New Roman"/>
          <w:sz w:val="24"/>
          <w:szCs w:val="24"/>
        </w:rPr>
      </w:pPr>
      <w:r w:rsidRPr="00A30AC5">
        <w:rPr>
          <w:rFonts w:ascii="宋体" w:eastAsia="宋体" w:hAnsi="宋体" w:cs="Times New Roman"/>
          <w:sz w:val="24"/>
          <w:szCs w:val="24"/>
        </w:rPr>
        <w:t>附件1</w:t>
      </w:r>
    </w:p>
    <w:p w14:paraId="13526B28" w14:textId="77777777" w:rsidR="00D31138" w:rsidRPr="00A30AC5" w:rsidRDefault="00D31138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</w:p>
    <w:p w14:paraId="5BE58D09" w14:textId="77777777" w:rsidR="00D31138" w:rsidRPr="00A30AC5" w:rsidRDefault="008B4C3E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sz w:val="36"/>
          <w:szCs w:val="36"/>
        </w:rPr>
      </w:pPr>
      <w:r w:rsidRPr="00A30AC5">
        <w:rPr>
          <w:rFonts w:ascii="宋体" w:eastAsia="宋体" w:hAnsi="宋体" w:cs="Times New Roman"/>
          <w:sz w:val="36"/>
          <w:szCs w:val="36"/>
        </w:rPr>
        <w:t>2020年“水韵杯”安徽省大学生生态环境创新创业大赛参赛</w:t>
      </w:r>
    </w:p>
    <w:p w14:paraId="10607DC2" w14:textId="77777777" w:rsidR="00D31138" w:rsidRPr="00A30AC5" w:rsidRDefault="008B4C3E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sz w:val="36"/>
          <w:szCs w:val="36"/>
        </w:rPr>
      </w:pPr>
      <w:r w:rsidRPr="00A30AC5">
        <w:rPr>
          <w:rFonts w:ascii="宋体" w:eastAsia="宋体" w:hAnsi="宋体" w:cs="Times New Roman"/>
          <w:sz w:val="36"/>
          <w:szCs w:val="36"/>
        </w:rPr>
        <w:t>作品申报书</w:t>
      </w:r>
    </w:p>
    <w:p w14:paraId="60C5316C" w14:textId="77777777"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0805F40C" w14:textId="77777777"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677034D7" w14:textId="77777777"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0A6F9315" w14:textId="77777777" w:rsidR="00D31138" w:rsidRPr="00A30AC5" w:rsidRDefault="00D31138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756A3CCE" w14:textId="77777777"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参赛学校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14:paraId="07ABA32D" w14:textId="77777777"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作品类别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14:paraId="5E9F9E08" w14:textId="77777777"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作品名称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14:paraId="2C7E8AF3" w14:textId="265B80A4" w:rsidR="00D31138" w:rsidRPr="00A30AC5" w:rsidRDefault="008B4C3E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申报日期：</w:t>
      </w:r>
      <w:r w:rsidRPr="00A30AC5">
        <w:rPr>
          <w:rFonts w:ascii="宋体" w:eastAsia="宋体" w:hAnsi="宋体" w:cs="Times New Roman"/>
          <w:b/>
          <w:bCs/>
          <w:sz w:val="32"/>
          <w:szCs w:val="32"/>
          <w:u w:val="single"/>
        </w:rPr>
        <w:t xml:space="preserve">                          </w:t>
      </w:r>
    </w:p>
    <w:p w14:paraId="1F62CE19" w14:textId="2C89699A" w:rsidR="00736C81" w:rsidRPr="00A30AC5" w:rsidRDefault="00736C81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</w:p>
    <w:p w14:paraId="2EA50E97" w14:textId="0D2D81F0" w:rsidR="00736C81" w:rsidRPr="00A30AC5" w:rsidRDefault="00736C81">
      <w:pPr>
        <w:spacing w:line="780" w:lineRule="auto"/>
        <w:ind w:firstLine="103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</w:p>
    <w:p w14:paraId="42186722" w14:textId="3B9CAA42" w:rsidR="00736C81" w:rsidRPr="00A30AC5" w:rsidRDefault="00736C81" w:rsidP="00736C81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A30AC5">
        <w:rPr>
          <w:rFonts w:ascii="宋体" w:eastAsia="宋体" w:hAnsi="宋体" w:cs="Times New Roman"/>
          <w:sz w:val="32"/>
          <w:szCs w:val="32"/>
        </w:rPr>
        <w:t>安徽省普通本科高校环境类专业合作委员会</w:t>
      </w:r>
      <w:r w:rsidR="00B3401F" w:rsidRPr="00A30AC5">
        <w:rPr>
          <w:rFonts w:ascii="宋体" w:eastAsia="宋体" w:hAnsi="宋体" w:cs="Times New Roman" w:hint="eastAsia"/>
          <w:sz w:val="32"/>
          <w:szCs w:val="32"/>
        </w:rPr>
        <w:t>制</w:t>
      </w:r>
    </w:p>
    <w:p w14:paraId="5F85F5B6" w14:textId="1E2B0BA7" w:rsidR="00736C81" w:rsidRPr="00A30AC5" w:rsidRDefault="00736C81" w:rsidP="00736C81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A30AC5">
        <w:rPr>
          <w:rFonts w:ascii="宋体" w:eastAsia="宋体" w:hAnsi="宋体" w:cs="Times New Roman" w:hint="eastAsia"/>
          <w:sz w:val="32"/>
          <w:szCs w:val="32"/>
        </w:rPr>
        <w:t>二O二O年</w:t>
      </w:r>
    </w:p>
    <w:p w14:paraId="1A2C4287" w14:textId="043C6F7C" w:rsidR="00D31138" w:rsidRPr="00A30AC5" w:rsidRDefault="008B4C3E" w:rsidP="00B3401F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br w:type="page"/>
      </w:r>
      <w:r w:rsidR="00736C81" w:rsidRPr="00A30AC5">
        <w:rPr>
          <w:rFonts w:ascii="宋体" w:eastAsia="宋体" w:hAnsi="宋体" w:cs="Times New Roman" w:hint="eastAsia"/>
          <w:b/>
          <w:bCs/>
          <w:sz w:val="32"/>
          <w:szCs w:val="32"/>
        </w:rPr>
        <w:lastRenderedPageBreak/>
        <w:t xml:space="preserve"> </w:t>
      </w:r>
      <w:r w:rsidRPr="00A30AC5">
        <w:rPr>
          <w:rFonts w:ascii="宋体" w:eastAsia="宋体" w:hAnsi="宋体" w:cs="Times New Roman"/>
          <w:b/>
          <w:bCs/>
          <w:sz w:val="30"/>
          <w:szCs w:val="30"/>
        </w:rPr>
        <w:t>一、参赛作品基本情况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812"/>
      </w:tblGrid>
      <w:tr w:rsidR="00A30AC5" w:rsidRPr="00A30AC5" w14:paraId="4088DE9C" w14:textId="77777777">
        <w:trPr>
          <w:trHeight w:val="909"/>
        </w:trPr>
        <w:tc>
          <w:tcPr>
            <w:tcW w:w="2547" w:type="dxa"/>
            <w:vAlign w:val="center"/>
          </w:tcPr>
          <w:p w14:paraId="2F00E2D3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5812" w:type="dxa"/>
          </w:tcPr>
          <w:p w14:paraId="500A91D1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5CFF073E" w14:textId="77777777">
        <w:trPr>
          <w:trHeight w:val="847"/>
        </w:trPr>
        <w:tc>
          <w:tcPr>
            <w:tcW w:w="2547" w:type="dxa"/>
            <w:vAlign w:val="center"/>
          </w:tcPr>
          <w:p w14:paraId="5DD0DEC9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作者姓名 </w:t>
            </w:r>
          </w:p>
        </w:tc>
        <w:tc>
          <w:tcPr>
            <w:tcW w:w="5812" w:type="dxa"/>
          </w:tcPr>
          <w:p w14:paraId="30FFB63D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7775FF6E" w14:textId="77777777">
        <w:trPr>
          <w:trHeight w:val="770"/>
        </w:trPr>
        <w:tc>
          <w:tcPr>
            <w:tcW w:w="2547" w:type="dxa"/>
            <w:vAlign w:val="center"/>
          </w:tcPr>
          <w:p w14:paraId="3EC5C17F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所在院校</w:t>
            </w:r>
          </w:p>
        </w:tc>
        <w:tc>
          <w:tcPr>
            <w:tcW w:w="5812" w:type="dxa"/>
          </w:tcPr>
          <w:p w14:paraId="439CF529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660E9933" w14:textId="77777777">
        <w:trPr>
          <w:trHeight w:val="850"/>
        </w:trPr>
        <w:tc>
          <w:tcPr>
            <w:tcW w:w="2547" w:type="dxa"/>
            <w:vAlign w:val="center"/>
          </w:tcPr>
          <w:p w14:paraId="04D5217D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专业、年级</w:t>
            </w:r>
          </w:p>
        </w:tc>
        <w:tc>
          <w:tcPr>
            <w:tcW w:w="5812" w:type="dxa"/>
          </w:tcPr>
          <w:p w14:paraId="7F727C11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60494381" w14:textId="77777777">
        <w:trPr>
          <w:trHeight w:val="788"/>
        </w:trPr>
        <w:tc>
          <w:tcPr>
            <w:tcW w:w="2547" w:type="dxa"/>
            <w:vAlign w:val="center"/>
          </w:tcPr>
          <w:p w14:paraId="591831A3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5812" w:type="dxa"/>
          </w:tcPr>
          <w:p w14:paraId="10351A93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5024814E" w14:textId="77777777">
        <w:trPr>
          <w:trHeight w:val="868"/>
        </w:trPr>
        <w:tc>
          <w:tcPr>
            <w:tcW w:w="2547" w:type="dxa"/>
            <w:vAlign w:val="center"/>
          </w:tcPr>
          <w:p w14:paraId="75AF9E5A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专利申请情况</w:t>
            </w:r>
          </w:p>
        </w:tc>
        <w:tc>
          <w:tcPr>
            <w:tcW w:w="5812" w:type="dxa"/>
            <w:vAlign w:val="center"/>
          </w:tcPr>
          <w:p w14:paraId="6D5AD183" w14:textId="77777777" w:rsidR="00D31138" w:rsidRPr="00A30AC5" w:rsidRDefault="008B4C3E">
            <w:pPr>
              <w:ind w:firstLineChars="50" w:firstLine="75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Cs/>
                <w:sz w:val="15"/>
                <w:szCs w:val="15"/>
                <w:bdr w:val="single" w:sz="4" w:space="0" w:color="auto"/>
              </w:rPr>
              <w:t xml:space="preserve">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 xml:space="preserve">已申请   </w:t>
            </w:r>
            <w:r w:rsidRPr="00A30AC5">
              <w:rPr>
                <w:rFonts w:ascii="宋体" w:eastAsia="宋体" w:hAnsi="宋体" w:cs="Times New Roman"/>
                <w:bCs/>
                <w:sz w:val="15"/>
                <w:szCs w:val="15"/>
                <w:bdr w:val="single" w:sz="4" w:space="0" w:color="auto"/>
              </w:rPr>
              <w:t xml:space="preserve">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 xml:space="preserve">准备申请    </w:t>
            </w:r>
            <w:r w:rsidRPr="00A30AC5">
              <w:rPr>
                <w:rFonts w:ascii="宋体" w:eastAsia="宋体" w:hAnsi="宋体" w:cs="Times New Roman"/>
                <w:bCs/>
                <w:sz w:val="15"/>
                <w:szCs w:val="15"/>
                <w:bdr w:val="single" w:sz="4" w:space="0" w:color="auto"/>
              </w:rPr>
              <w:t xml:space="preserve">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>不申请</w:t>
            </w:r>
          </w:p>
        </w:tc>
      </w:tr>
      <w:tr w:rsidR="00A30AC5" w:rsidRPr="00A30AC5" w14:paraId="4861A2F5" w14:textId="77777777">
        <w:trPr>
          <w:trHeight w:val="792"/>
        </w:trPr>
        <w:tc>
          <w:tcPr>
            <w:tcW w:w="2547" w:type="dxa"/>
            <w:vAlign w:val="center"/>
          </w:tcPr>
          <w:p w14:paraId="23816AC6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联系电话、邮箱</w:t>
            </w:r>
          </w:p>
        </w:tc>
        <w:tc>
          <w:tcPr>
            <w:tcW w:w="5812" w:type="dxa"/>
          </w:tcPr>
          <w:p w14:paraId="36E9F4D0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548AB605" w14:textId="77777777">
        <w:tc>
          <w:tcPr>
            <w:tcW w:w="2547" w:type="dxa"/>
            <w:vAlign w:val="center"/>
          </w:tcPr>
          <w:p w14:paraId="64B57136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属原创作品</w:t>
            </w:r>
          </w:p>
          <w:p w14:paraId="1FC50726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声明签字</w:t>
            </w:r>
          </w:p>
        </w:tc>
        <w:tc>
          <w:tcPr>
            <w:tcW w:w="5812" w:type="dxa"/>
          </w:tcPr>
          <w:p w14:paraId="64B0112C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18FB30E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0D4F369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6A7E8482" w14:textId="77777777">
        <w:tc>
          <w:tcPr>
            <w:tcW w:w="2547" w:type="dxa"/>
            <w:vAlign w:val="center"/>
          </w:tcPr>
          <w:p w14:paraId="6875C477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8FF0398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推荐学校盖章</w:t>
            </w:r>
          </w:p>
          <w:p w14:paraId="3A398316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4B66A48E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3BC3B2F4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DB50C89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5AED211" w14:textId="77777777" w:rsidR="00D31138" w:rsidRPr="00A30AC5" w:rsidRDefault="008B4C3E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A30AC5">
              <w:rPr>
                <w:rFonts w:ascii="宋体" w:eastAsia="宋体" w:hAnsi="宋体" w:cs="Times New Roman"/>
                <w:bCs/>
                <w:sz w:val="28"/>
                <w:szCs w:val="28"/>
              </w:rPr>
              <w:t xml:space="preserve"> 年   月   日</w:t>
            </w:r>
          </w:p>
          <w:p w14:paraId="1EBD980A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12AE5701" w14:textId="306F1798" w:rsidR="00D31138" w:rsidRPr="00A30AC5" w:rsidRDefault="008B4C3E">
      <w:pPr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A30AC5">
        <w:rPr>
          <w:rFonts w:ascii="宋体" w:eastAsia="宋体" w:hAnsi="宋体" w:cs="Times New Roman"/>
          <w:sz w:val="28"/>
          <w:szCs w:val="28"/>
        </w:rPr>
        <w:t>填表说明：团体创作，作者姓名最多可填</w:t>
      </w:r>
      <w:r w:rsidR="00AB4EEC" w:rsidRPr="00A30AC5">
        <w:rPr>
          <w:rFonts w:ascii="宋体" w:eastAsia="宋体" w:hAnsi="宋体" w:cs="Times New Roman"/>
          <w:sz w:val="28"/>
          <w:szCs w:val="28"/>
        </w:rPr>
        <w:t>5</w:t>
      </w:r>
      <w:r w:rsidRPr="00A30AC5">
        <w:rPr>
          <w:rFonts w:ascii="宋体" w:eastAsia="宋体" w:hAnsi="宋体" w:cs="Times New Roman"/>
          <w:sz w:val="28"/>
          <w:szCs w:val="28"/>
        </w:rPr>
        <w:t>人，颁奖时，仅对排名第一的创作人颁奖，其他创作人仅颁发获奖证书。</w:t>
      </w:r>
    </w:p>
    <w:p w14:paraId="454C8ACB" w14:textId="77777777" w:rsidR="00D31138" w:rsidRPr="00A30AC5" w:rsidRDefault="008B4C3E">
      <w:pPr>
        <w:widowControl/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br w:type="page"/>
      </w:r>
    </w:p>
    <w:p w14:paraId="247567E3" w14:textId="77777777" w:rsidR="00D31138" w:rsidRPr="00A30AC5" w:rsidRDefault="008B4C3E">
      <w:pPr>
        <w:spacing w:beforeLines="50" w:before="156" w:afterLines="50" w:after="156"/>
        <w:rPr>
          <w:rFonts w:ascii="宋体" w:eastAsia="宋体" w:hAnsi="宋体" w:cs="Times New Roman"/>
          <w:b/>
          <w:bCs/>
          <w:sz w:val="30"/>
          <w:szCs w:val="30"/>
        </w:rPr>
      </w:pPr>
      <w:r w:rsidRPr="00A30AC5">
        <w:rPr>
          <w:rFonts w:ascii="宋体" w:eastAsia="宋体" w:hAnsi="宋体" w:cs="Times New Roman"/>
          <w:b/>
          <w:bCs/>
          <w:sz w:val="30"/>
          <w:szCs w:val="30"/>
        </w:rPr>
        <w:lastRenderedPageBreak/>
        <w:t>二、参赛作品报告书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6450"/>
      </w:tblGrid>
      <w:tr w:rsidR="00A30AC5" w:rsidRPr="00A30AC5" w14:paraId="3B38B257" w14:textId="77777777">
        <w:trPr>
          <w:trHeight w:val="908"/>
        </w:trPr>
        <w:tc>
          <w:tcPr>
            <w:tcW w:w="2161" w:type="dxa"/>
            <w:vAlign w:val="center"/>
          </w:tcPr>
          <w:p w14:paraId="471F36A6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6450" w:type="dxa"/>
            <w:vAlign w:val="center"/>
          </w:tcPr>
          <w:p w14:paraId="13804737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0FC7AA7B" w14:textId="77777777">
        <w:trPr>
          <w:trHeight w:val="2663"/>
        </w:trPr>
        <w:tc>
          <w:tcPr>
            <w:tcW w:w="2161" w:type="dxa"/>
            <w:vAlign w:val="center"/>
          </w:tcPr>
          <w:p w14:paraId="091E97A3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创作背景</w:t>
            </w:r>
          </w:p>
          <w:p w14:paraId="75AC0E7F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（限400字）</w:t>
            </w:r>
          </w:p>
        </w:tc>
        <w:tc>
          <w:tcPr>
            <w:tcW w:w="6450" w:type="dxa"/>
            <w:vAlign w:val="center"/>
          </w:tcPr>
          <w:p w14:paraId="64B50683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0689BDF7" w14:textId="77777777">
        <w:tc>
          <w:tcPr>
            <w:tcW w:w="2161" w:type="dxa"/>
            <w:vAlign w:val="center"/>
          </w:tcPr>
          <w:p w14:paraId="79E3F0D2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简介</w:t>
            </w:r>
          </w:p>
          <w:p w14:paraId="389A94B6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（</w:t>
            </w: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限800字）</w:t>
            </w:r>
          </w:p>
        </w:tc>
        <w:tc>
          <w:tcPr>
            <w:tcW w:w="6450" w:type="dxa"/>
            <w:vAlign w:val="center"/>
          </w:tcPr>
          <w:p w14:paraId="1D47DDAA" w14:textId="77777777"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研发过程(原理、工艺流程等)</w:t>
            </w:r>
          </w:p>
          <w:p w14:paraId="690F8A89" w14:textId="77777777"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产品说明（产品研发过程、生产工艺说明等）</w:t>
            </w:r>
          </w:p>
          <w:p w14:paraId="1442AA6D" w14:textId="77777777"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设计方案及方案的依据或试验结果</w:t>
            </w:r>
          </w:p>
          <w:p w14:paraId="5C90C65A" w14:textId="77777777" w:rsidR="00D31138" w:rsidRPr="00A30AC5" w:rsidRDefault="008B4C3E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创意方案说明</w:t>
            </w:r>
          </w:p>
          <w:p w14:paraId="391651B9" w14:textId="77777777" w:rsidR="00D31138" w:rsidRPr="00A30AC5" w:rsidRDefault="00D311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2849F6AF" w14:textId="77777777" w:rsidR="00D31138" w:rsidRPr="00A30AC5" w:rsidRDefault="00D311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38894E33" w14:textId="77777777" w:rsidR="00D31138" w:rsidRPr="00A30AC5" w:rsidRDefault="00D31138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30AC5" w:rsidRPr="00A30AC5" w14:paraId="3836B5DA" w14:textId="77777777">
        <w:tc>
          <w:tcPr>
            <w:tcW w:w="2161" w:type="dxa"/>
            <w:vAlign w:val="center"/>
          </w:tcPr>
          <w:p w14:paraId="6D49727C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创新点</w:t>
            </w:r>
          </w:p>
          <w:p w14:paraId="35BA035F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（限300字）</w:t>
            </w:r>
          </w:p>
        </w:tc>
        <w:tc>
          <w:tcPr>
            <w:tcW w:w="6450" w:type="dxa"/>
            <w:vAlign w:val="center"/>
          </w:tcPr>
          <w:p w14:paraId="3C2024F6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A30AC5" w:rsidRPr="00A30AC5" w14:paraId="1E7E84BD" w14:textId="77777777">
        <w:tc>
          <w:tcPr>
            <w:tcW w:w="2161" w:type="dxa"/>
            <w:vAlign w:val="center"/>
          </w:tcPr>
          <w:p w14:paraId="25EB46C9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附件材料</w:t>
            </w:r>
          </w:p>
          <w:p w14:paraId="4E0757A6" w14:textId="77777777" w:rsidR="00D31138" w:rsidRPr="00A30AC5" w:rsidRDefault="008B4C3E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清单：</w:t>
            </w:r>
          </w:p>
        </w:tc>
        <w:tc>
          <w:tcPr>
            <w:tcW w:w="6450" w:type="dxa"/>
            <w:vAlign w:val="center"/>
          </w:tcPr>
          <w:p w14:paraId="0ABA51DA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28E2C3CE" w14:textId="77777777" w:rsidR="00D31138" w:rsidRPr="00A30AC5" w:rsidRDefault="00D31138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76B70466" w14:textId="77777777" w:rsidR="00D31138" w:rsidRPr="00A30AC5" w:rsidRDefault="008B4C3E">
      <w:pPr>
        <w:spacing w:line="540" w:lineRule="exact"/>
        <w:rPr>
          <w:rFonts w:ascii="宋体" w:eastAsia="宋体" w:hAnsi="宋体" w:cs="Times New Roman"/>
          <w:kern w:val="0"/>
          <w:sz w:val="27"/>
          <w:szCs w:val="27"/>
        </w:rPr>
      </w:pPr>
      <w:r w:rsidRPr="00A30AC5">
        <w:rPr>
          <w:rFonts w:ascii="宋体" w:eastAsia="宋体" w:hAnsi="宋体" w:cs="Times New Roman"/>
          <w:sz w:val="28"/>
          <w:szCs w:val="28"/>
        </w:rPr>
        <w:t>附件材料包括：作品实物、图片、设计工艺图等其它材料。作品报告书：产品研发类提交研发报告书；工艺创新提交工艺创新设计报告；创意类提交创意策划书。</w:t>
      </w:r>
      <w:r w:rsidRPr="00A30AC5">
        <w:rPr>
          <w:rFonts w:ascii="宋体" w:eastAsia="宋体" w:hAnsi="宋体" w:cs="Times New Roman"/>
          <w:kern w:val="0"/>
          <w:sz w:val="27"/>
          <w:szCs w:val="27"/>
        </w:rPr>
        <w:br w:type="page"/>
      </w:r>
    </w:p>
    <w:p w14:paraId="6630B0AB" w14:textId="77777777" w:rsidR="00D31138" w:rsidRPr="00A30AC5" w:rsidRDefault="008B4C3E">
      <w:pPr>
        <w:adjustRightInd w:val="0"/>
        <w:snapToGrid w:val="0"/>
        <w:spacing w:beforeLines="50" w:before="156" w:afterLines="50" w:after="156"/>
        <w:jc w:val="left"/>
        <w:rPr>
          <w:rFonts w:ascii="宋体" w:eastAsia="宋体" w:hAnsi="宋体" w:cs="Times New Roman"/>
          <w:sz w:val="30"/>
          <w:szCs w:val="30"/>
        </w:rPr>
      </w:pPr>
      <w:r w:rsidRPr="00A30AC5">
        <w:rPr>
          <w:rFonts w:ascii="宋体" w:eastAsia="宋体" w:hAnsi="宋体" w:cs="Times New Roman"/>
          <w:sz w:val="30"/>
          <w:szCs w:val="30"/>
        </w:rPr>
        <w:lastRenderedPageBreak/>
        <w:t>附件2</w:t>
      </w:r>
    </w:p>
    <w:p w14:paraId="74F67472" w14:textId="77777777" w:rsidR="00D31138" w:rsidRPr="00A30AC5" w:rsidRDefault="008B4C3E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>2020年“水韵杯”安徽省大学生生态环境创新创业大赛创新大赛报名汇总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1843"/>
        <w:gridCol w:w="2268"/>
      </w:tblGrid>
      <w:tr w:rsidR="00A30AC5" w:rsidRPr="00A30AC5" w14:paraId="3F6405A2" w14:textId="77777777" w:rsidTr="002761DC">
        <w:trPr>
          <w:jc w:val="center"/>
        </w:trPr>
        <w:tc>
          <w:tcPr>
            <w:tcW w:w="846" w:type="dxa"/>
            <w:vAlign w:val="center"/>
          </w:tcPr>
          <w:p w14:paraId="2DDE41EF" w14:textId="77777777" w:rsidR="00D31138" w:rsidRPr="00A30AC5" w:rsidRDefault="008B4C3E" w:rsidP="002761DC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14:paraId="429445DD" w14:textId="77777777" w:rsidR="00D31138" w:rsidRPr="00A30AC5" w:rsidRDefault="008B4C3E" w:rsidP="002761DC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者姓名</w:t>
            </w:r>
          </w:p>
        </w:tc>
        <w:tc>
          <w:tcPr>
            <w:tcW w:w="2835" w:type="dxa"/>
            <w:vAlign w:val="center"/>
          </w:tcPr>
          <w:p w14:paraId="4D491988" w14:textId="77777777" w:rsidR="00D31138" w:rsidRPr="00A30AC5" w:rsidRDefault="008B4C3E" w:rsidP="002761DC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843" w:type="dxa"/>
            <w:vAlign w:val="center"/>
          </w:tcPr>
          <w:p w14:paraId="086565FA" w14:textId="77777777" w:rsidR="00D31138" w:rsidRPr="00A30AC5" w:rsidRDefault="008B4C3E" w:rsidP="002761DC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参赛学校</w:t>
            </w:r>
          </w:p>
        </w:tc>
        <w:tc>
          <w:tcPr>
            <w:tcW w:w="2268" w:type="dxa"/>
            <w:vAlign w:val="center"/>
          </w:tcPr>
          <w:p w14:paraId="3505ED0E" w14:textId="6E4F08AC" w:rsidR="00D31138" w:rsidRPr="00A30AC5" w:rsidRDefault="008B4C3E" w:rsidP="002761DC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联系电话</w:t>
            </w:r>
            <w:r w:rsidR="002761DC" w:rsidRPr="00A30AC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、邮箱</w:t>
            </w:r>
          </w:p>
        </w:tc>
      </w:tr>
      <w:tr w:rsidR="00A30AC5" w:rsidRPr="00A30AC5" w14:paraId="54E7059E" w14:textId="77777777" w:rsidTr="002761DC">
        <w:trPr>
          <w:jc w:val="center"/>
        </w:trPr>
        <w:tc>
          <w:tcPr>
            <w:tcW w:w="846" w:type="dxa"/>
          </w:tcPr>
          <w:p w14:paraId="7B38DFA1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E82424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BF4E46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2A9B10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8B8129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A30AC5" w:rsidRPr="00A30AC5" w14:paraId="54AF59C2" w14:textId="77777777" w:rsidTr="002761DC">
        <w:trPr>
          <w:jc w:val="center"/>
        </w:trPr>
        <w:tc>
          <w:tcPr>
            <w:tcW w:w="846" w:type="dxa"/>
          </w:tcPr>
          <w:p w14:paraId="3DCF64D3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5BD81B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7E5B66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853EDB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C9397E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A30AC5" w:rsidRPr="00A30AC5" w14:paraId="764CA877" w14:textId="77777777" w:rsidTr="002761DC">
        <w:trPr>
          <w:jc w:val="center"/>
        </w:trPr>
        <w:tc>
          <w:tcPr>
            <w:tcW w:w="846" w:type="dxa"/>
          </w:tcPr>
          <w:p w14:paraId="66135026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F6B87F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1088D3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5DD255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5ACBE3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A30AC5" w:rsidRPr="00A30AC5" w14:paraId="07A4C387" w14:textId="77777777" w:rsidTr="002761DC">
        <w:trPr>
          <w:jc w:val="center"/>
        </w:trPr>
        <w:tc>
          <w:tcPr>
            <w:tcW w:w="846" w:type="dxa"/>
          </w:tcPr>
          <w:p w14:paraId="75E7D7BC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4C46E6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48CC48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D1C11E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EA895E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A30AC5" w:rsidRPr="00A30AC5" w14:paraId="5DCD8FB7" w14:textId="77777777" w:rsidTr="002761DC">
        <w:trPr>
          <w:jc w:val="center"/>
        </w:trPr>
        <w:tc>
          <w:tcPr>
            <w:tcW w:w="846" w:type="dxa"/>
          </w:tcPr>
          <w:p w14:paraId="56EDC691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E78F2D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6C9DC5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ED621E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D9BA52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A30AC5" w:rsidRPr="00A30AC5" w14:paraId="6136EA09" w14:textId="77777777" w:rsidTr="002761DC">
        <w:trPr>
          <w:jc w:val="center"/>
        </w:trPr>
        <w:tc>
          <w:tcPr>
            <w:tcW w:w="846" w:type="dxa"/>
          </w:tcPr>
          <w:p w14:paraId="320F4B98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D3D4E6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9B2464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CFE9F0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4EA5AF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A30AC5" w:rsidRPr="00A30AC5" w14:paraId="6452603A" w14:textId="77777777" w:rsidTr="002761DC">
        <w:trPr>
          <w:jc w:val="center"/>
        </w:trPr>
        <w:tc>
          <w:tcPr>
            <w:tcW w:w="846" w:type="dxa"/>
          </w:tcPr>
          <w:p w14:paraId="12BD55B5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8DAC97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22DA4C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1D6D5A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8E413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D31138" w:rsidRPr="00A30AC5" w14:paraId="4E68C169" w14:textId="77777777" w:rsidTr="002761DC">
        <w:trPr>
          <w:jc w:val="center"/>
        </w:trPr>
        <w:tc>
          <w:tcPr>
            <w:tcW w:w="846" w:type="dxa"/>
          </w:tcPr>
          <w:p w14:paraId="47427B2B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7C0240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6F4517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BA5626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87E4FE" w14:textId="77777777" w:rsidR="00D31138" w:rsidRPr="00A30AC5" w:rsidRDefault="00D31138" w:rsidP="002761DC">
            <w:pPr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</w:tbl>
    <w:p w14:paraId="23D0AA85" w14:textId="77777777" w:rsidR="00D31138" w:rsidRPr="00A30AC5" w:rsidRDefault="00D31138">
      <w:pPr>
        <w:widowControl/>
        <w:spacing w:line="500" w:lineRule="exact"/>
        <w:ind w:firstLineChars="200" w:firstLine="540"/>
        <w:rPr>
          <w:rFonts w:ascii="宋体" w:eastAsia="宋体" w:hAnsi="宋体" w:cs="Times New Roman"/>
          <w:kern w:val="0"/>
          <w:sz w:val="27"/>
          <w:szCs w:val="27"/>
        </w:rPr>
      </w:pPr>
    </w:p>
    <w:p w14:paraId="172A6DD6" w14:textId="77777777" w:rsidR="00D31138" w:rsidRPr="00A30AC5" w:rsidRDefault="008B4C3E">
      <w:pPr>
        <w:widowControl/>
        <w:jc w:val="left"/>
        <w:rPr>
          <w:rFonts w:ascii="宋体" w:eastAsia="宋体" w:hAnsi="宋体" w:cs="Times New Roman"/>
          <w:kern w:val="0"/>
          <w:sz w:val="27"/>
          <w:szCs w:val="27"/>
        </w:rPr>
      </w:pPr>
      <w:r w:rsidRPr="00A30AC5">
        <w:rPr>
          <w:rFonts w:ascii="宋体" w:eastAsia="宋体" w:hAnsi="宋体" w:cs="Times New Roman"/>
          <w:kern w:val="0"/>
          <w:sz w:val="27"/>
          <w:szCs w:val="27"/>
        </w:rPr>
        <w:br w:type="page"/>
      </w:r>
    </w:p>
    <w:p w14:paraId="51C46316" w14:textId="77777777" w:rsidR="00D31138" w:rsidRPr="00A30AC5" w:rsidRDefault="008B4C3E">
      <w:pPr>
        <w:adjustRightInd w:val="0"/>
        <w:snapToGrid w:val="0"/>
        <w:spacing w:beforeLines="50" w:before="156" w:afterLines="50" w:after="156"/>
        <w:jc w:val="left"/>
        <w:rPr>
          <w:rFonts w:ascii="宋体" w:eastAsia="宋体" w:hAnsi="宋体" w:cs="Times New Roman"/>
          <w:sz w:val="30"/>
          <w:szCs w:val="30"/>
        </w:rPr>
      </w:pPr>
      <w:r w:rsidRPr="00A30AC5">
        <w:rPr>
          <w:rFonts w:ascii="宋体" w:eastAsia="宋体" w:hAnsi="宋体" w:cs="Times New Roman"/>
          <w:sz w:val="30"/>
          <w:szCs w:val="30"/>
        </w:rPr>
        <w:lastRenderedPageBreak/>
        <w:t>附件3</w:t>
      </w:r>
    </w:p>
    <w:p w14:paraId="761A339B" w14:textId="77777777" w:rsidR="00D31138" w:rsidRPr="00A30AC5" w:rsidRDefault="008B4C3E">
      <w:pPr>
        <w:adjustRightInd w:val="0"/>
        <w:snapToGrid w:val="0"/>
        <w:spacing w:beforeLines="50" w:before="156" w:afterLines="150" w:after="468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A30AC5">
        <w:rPr>
          <w:rFonts w:ascii="宋体" w:eastAsia="宋体" w:hAnsi="宋体" w:cs="Times New Roman"/>
          <w:b/>
          <w:bCs/>
          <w:sz w:val="32"/>
          <w:szCs w:val="32"/>
        </w:rPr>
        <w:t xml:space="preserve"> 2020年“水韵杯”安徽省大学生生态环境创新创业大赛参会回执</w:t>
      </w:r>
    </w:p>
    <w:tbl>
      <w:tblPr>
        <w:tblW w:w="83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740"/>
        <w:gridCol w:w="596"/>
        <w:gridCol w:w="851"/>
        <w:gridCol w:w="2768"/>
      </w:tblGrid>
      <w:tr w:rsidR="00A30AC5" w:rsidRPr="00A30AC5" w14:paraId="356A3125" w14:textId="77777777" w:rsidTr="00BB29FD">
        <w:trPr>
          <w:trHeight w:val="1261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1BC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单位名称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73005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30AC5" w:rsidRPr="00A30AC5" w14:paraId="7F93AFF7" w14:textId="77777777" w:rsidTr="00BB29FD">
        <w:trPr>
          <w:trHeight w:val="967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1FB3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联系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5E7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A86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职务/职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CC4B8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30AC5" w:rsidRPr="00A30AC5" w14:paraId="41102C69" w14:textId="77777777" w:rsidTr="00BB29FD">
        <w:trPr>
          <w:trHeight w:val="826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0DD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pacing w:val="-20"/>
                <w:sz w:val="28"/>
                <w:szCs w:val="28"/>
              </w:rPr>
              <w:t>手 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B1F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01F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邮箱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59A1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30AC5" w:rsidRPr="00A30AC5" w14:paraId="08A94B5F" w14:textId="77777777" w:rsidTr="00BB29FD">
        <w:trPr>
          <w:trHeight w:val="826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775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pacing w:val="-20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pacing w:val="-20"/>
                <w:sz w:val="28"/>
                <w:szCs w:val="28"/>
              </w:rPr>
              <w:t>QQ号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8C8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9C1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微信号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D453" w14:textId="77777777" w:rsidR="00D31138" w:rsidRPr="00A30AC5" w:rsidRDefault="00D31138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30AC5" w:rsidRPr="00A30AC5" w14:paraId="77B0BB26" w14:textId="77777777" w:rsidTr="00BB29FD">
        <w:trPr>
          <w:trHeight w:val="182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F78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预计参加人数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8D522" w14:textId="77777777" w:rsidR="00D31138" w:rsidRPr="00A30AC5" w:rsidRDefault="00D31138">
            <w:pPr>
              <w:adjustRightInd w:val="0"/>
              <w:snapToGrid w:val="0"/>
              <w:spacing w:line="500" w:lineRule="exact"/>
              <w:ind w:firstLineChars="100" w:firstLine="28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03553A78" w14:textId="77777777" w:rsidR="00D31138" w:rsidRPr="00A30AC5" w:rsidRDefault="008B4C3E">
            <w:pPr>
              <w:adjustRightInd w:val="0"/>
              <w:snapToGrid w:val="0"/>
              <w:spacing w:line="500" w:lineRule="exact"/>
              <w:ind w:firstLineChars="100" w:firstLine="28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学生：</w:t>
            </w:r>
            <w:r w:rsidRPr="00A30AC5"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 </w:t>
            </w: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人；教师</w:t>
            </w:r>
            <w:r w:rsidRPr="00A30AC5">
              <w:rPr>
                <w:rFonts w:ascii="宋体" w:eastAsia="宋体" w:hAnsi="宋体" w:cs="Times New Roman"/>
                <w:sz w:val="28"/>
                <w:szCs w:val="28"/>
                <w:u w:val="single"/>
              </w:rPr>
              <w:t xml:space="preserve">         </w:t>
            </w: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人。</w:t>
            </w:r>
          </w:p>
        </w:tc>
      </w:tr>
      <w:tr w:rsidR="00A30AC5" w:rsidRPr="00A30AC5" w14:paraId="4AD0713C" w14:textId="77777777" w:rsidTr="00BB29FD">
        <w:trPr>
          <w:trHeight w:val="2267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8B6E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住宿安排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93B" w14:textId="77777777" w:rsidR="00D31138" w:rsidRPr="00A30AC5" w:rsidRDefault="008B4C3E">
            <w:pPr>
              <w:adjustRightInd w:val="0"/>
              <w:snapToGrid w:val="0"/>
              <w:spacing w:line="50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标间（学生）：    间</w:t>
            </w:r>
          </w:p>
          <w:p w14:paraId="035EB2AE" w14:textId="64E6C819" w:rsidR="00D31138" w:rsidRPr="00A30AC5" w:rsidRDefault="008B4C3E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标间（老师）：</w:t>
            </w:r>
            <w:r w:rsidR="002761DC" w:rsidRPr="00A30AC5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 xml:space="preserve">   间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9734F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入住时间： 月    日</w:t>
            </w:r>
          </w:p>
          <w:p w14:paraId="16C97D16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sz w:val="28"/>
                <w:szCs w:val="28"/>
              </w:rPr>
              <w:t>返程日期： 月    日</w:t>
            </w:r>
          </w:p>
        </w:tc>
      </w:tr>
      <w:tr w:rsidR="00A30AC5" w:rsidRPr="00A30AC5" w14:paraId="3D516027" w14:textId="77777777" w:rsidTr="00BB29FD">
        <w:trPr>
          <w:trHeight w:val="241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E623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其他</w:t>
            </w:r>
          </w:p>
          <w:p w14:paraId="204D904D" w14:textId="77777777" w:rsidR="00D31138" w:rsidRPr="00A30AC5" w:rsidRDefault="008B4C3E">
            <w:pPr>
              <w:adjustRightInd w:val="0"/>
              <w:snapToGrid w:val="0"/>
              <w:spacing w:line="50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30AC5">
              <w:rPr>
                <w:rFonts w:ascii="宋体" w:eastAsia="宋体" w:hAnsi="宋体" w:cs="Times New Roman"/>
                <w:b/>
                <w:sz w:val="28"/>
                <w:szCs w:val="28"/>
              </w:rPr>
              <w:t>要求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5ADAB" w14:textId="77777777" w:rsidR="00D31138" w:rsidRPr="00A30AC5" w:rsidRDefault="00D31138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21044ED7" w14:textId="77777777" w:rsidR="00D31138" w:rsidRPr="00A30AC5" w:rsidRDefault="00D31138">
            <w:pPr>
              <w:adjustRightInd w:val="0"/>
              <w:snapToGrid w:val="0"/>
              <w:spacing w:line="50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28D30F05" w14:textId="77777777" w:rsidR="00D31138" w:rsidRPr="00A30AC5" w:rsidRDefault="008B4C3E">
      <w:pPr>
        <w:widowControl/>
        <w:spacing w:line="500" w:lineRule="exact"/>
        <w:rPr>
          <w:rFonts w:ascii="Times New Roman" w:eastAsia="宋体" w:hAnsi="Times New Roman" w:cs="Times New Roman"/>
          <w:kern w:val="0"/>
          <w:sz w:val="27"/>
          <w:szCs w:val="27"/>
        </w:rPr>
      </w:pP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请于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2020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年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11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月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15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日前将参会回执发至邮箱</w:t>
      </w:r>
      <w:r w:rsidRPr="00A30AC5">
        <w:rPr>
          <w:rFonts w:ascii="Times New Roman" w:eastAsia="宋体" w:hAnsi="Times New Roman" w:cs="Times New Roman"/>
          <w:sz w:val="28"/>
          <w:szCs w:val="28"/>
        </w:rPr>
        <w:t>ecotope2020@126.com</w:t>
      </w:r>
      <w:r w:rsidRPr="00A30AC5">
        <w:rPr>
          <w:rFonts w:ascii="Times New Roman" w:eastAsia="宋体" w:hAnsi="Times New Roman" w:cs="Times New Roman"/>
          <w:kern w:val="0"/>
          <w:sz w:val="27"/>
          <w:szCs w:val="27"/>
        </w:rPr>
        <w:t>，以便安排食宿等事宜。</w:t>
      </w:r>
    </w:p>
    <w:p w14:paraId="2B3B7A58" w14:textId="7320FC8A" w:rsidR="00D31138" w:rsidRPr="00A30AC5" w:rsidRDefault="00D31138">
      <w:pPr>
        <w:rPr>
          <w:rFonts w:ascii="宋体" w:eastAsia="宋体" w:hAnsi="宋体"/>
          <w:sz w:val="30"/>
          <w:szCs w:val="30"/>
        </w:rPr>
      </w:pPr>
    </w:p>
    <w:sectPr w:rsidR="00D31138" w:rsidRPr="00A30AC5" w:rsidSect="00BF7660">
      <w:pgSz w:w="11906" w:h="16838"/>
      <w:pgMar w:top="1276" w:right="17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1520" w14:textId="77777777" w:rsidR="003E6655" w:rsidRDefault="003E6655" w:rsidP="00F9556A">
      <w:r>
        <w:separator/>
      </w:r>
    </w:p>
  </w:endnote>
  <w:endnote w:type="continuationSeparator" w:id="0">
    <w:p w14:paraId="61FAE209" w14:textId="77777777" w:rsidR="003E6655" w:rsidRDefault="003E6655" w:rsidP="00F9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46F9" w14:textId="77777777" w:rsidR="003E6655" w:rsidRDefault="003E6655" w:rsidP="00F9556A">
      <w:r>
        <w:separator/>
      </w:r>
    </w:p>
  </w:footnote>
  <w:footnote w:type="continuationSeparator" w:id="0">
    <w:p w14:paraId="723241B6" w14:textId="77777777" w:rsidR="003E6655" w:rsidRDefault="003E6655" w:rsidP="00F95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B"/>
    <w:rsid w:val="00023F9F"/>
    <w:rsid w:val="000525AF"/>
    <w:rsid w:val="00063E76"/>
    <w:rsid w:val="0008341C"/>
    <w:rsid w:val="000B5921"/>
    <w:rsid w:val="001058DF"/>
    <w:rsid w:val="0013080E"/>
    <w:rsid w:val="00131140"/>
    <w:rsid w:val="001450B7"/>
    <w:rsid w:val="001604A0"/>
    <w:rsid w:val="00186DFE"/>
    <w:rsid w:val="001C3973"/>
    <w:rsid w:val="001D1207"/>
    <w:rsid w:val="001D4A0C"/>
    <w:rsid w:val="001E5241"/>
    <w:rsid w:val="00224F6E"/>
    <w:rsid w:val="002713A8"/>
    <w:rsid w:val="002761DC"/>
    <w:rsid w:val="00291A3F"/>
    <w:rsid w:val="002A3FF9"/>
    <w:rsid w:val="002B6FCE"/>
    <w:rsid w:val="002F657E"/>
    <w:rsid w:val="00304053"/>
    <w:rsid w:val="00304EA9"/>
    <w:rsid w:val="00313F91"/>
    <w:rsid w:val="0032351B"/>
    <w:rsid w:val="003603C5"/>
    <w:rsid w:val="003A2B8E"/>
    <w:rsid w:val="003E6655"/>
    <w:rsid w:val="00417475"/>
    <w:rsid w:val="00444507"/>
    <w:rsid w:val="00456E20"/>
    <w:rsid w:val="00460BDF"/>
    <w:rsid w:val="00472C55"/>
    <w:rsid w:val="00474168"/>
    <w:rsid w:val="00485836"/>
    <w:rsid w:val="004C1176"/>
    <w:rsid w:val="004C69E8"/>
    <w:rsid w:val="004E2169"/>
    <w:rsid w:val="004F5455"/>
    <w:rsid w:val="005254F9"/>
    <w:rsid w:val="005367E3"/>
    <w:rsid w:val="00577326"/>
    <w:rsid w:val="0058243B"/>
    <w:rsid w:val="005C4FDD"/>
    <w:rsid w:val="006036BB"/>
    <w:rsid w:val="00615841"/>
    <w:rsid w:val="00623550"/>
    <w:rsid w:val="006255AF"/>
    <w:rsid w:val="00665A93"/>
    <w:rsid w:val="00671F7B"/>
    <w:rsid w:val="00674921"/>
    <w:rsid w:val="00697768"/>
    <w:rsid w:val="006A3694"/>
    <w:rsid w:val="006A75BE"/>
    <w:rsid w:val="006B34BC"/>
    <w:rsid w:val="006B75C5"/>
    <w:rsid w:val="006F1697"/>
    <w:rsid w:val="00722802"/>
    <w:rsid w:val="00736C81"/>
    <w:rsid w:val="0079388A"/>
    <w:rsid w:val="007C7DBF"/>
    <w:rsid w:val="007F1AD0"/>
    <w:rsid w:val="00831FA8"/>
    <w:rsid w:val="0084756F"/>
    <w:rsid w:val="00852BF3"/>
    <w:rsid w:val="008544D0"/>
    <w:rsid w:val="00883809"/>
    <w:rsid w:val="008856DC"/>
    <w:rsid w:val="00895E9F"/>
    <w:rsid w:val="008B4C3E"/>
    <w:rsid w:val="008B5725"/>
    <w:rsid w:val="008C66F3"/>
    <w:rsid w:val="008E6CFC"/>
    <w:rsid w:val="00903877"/>
    <w:rsid w:val="00924E36"/>
    <w:rsid w:val="0094761C"/>
    <w:rsid w:val="009A50C5"/>
    <w:rsid w:val="009A6841"/>
    <w:rsid w:val="009A731C"/>
    <w:rsid w:val="00A30AC5"/>
    <w:rsid w:val="00A37E9D"/>
    <w:rsid w:val="00A55771"/>
    <w:rsid w:val="00A61414"/>
    <w:rsid w:val="00AB4EEC"/>
    <w:rsid w:val="00AC6068"/>
    <w:rsid w:val="00AC6CC9"/>
    <w:rsid w:val="00AD6D00"/>
    <w:rsid w:val="00AE31AE"/>
    <w:rsid w:val="00B02410"/>
    <w:rsid w:val="00B3401F"/>
    <w:rsid w:val="00B85E9A"/>
    <w:rsid w:val="00B86EA6"/>
    <w:rsid w:val="00B91881"/>
    <w:rsid w:val="00BA3FAF"/>
    <w:rsid w:val="00BB29FD"/>
    <w:rsid w:val="00BC1ACE"/>
    <w:rsid w:val="00BF5262"/>
    <w:rsid w:val="00BF7660"/>
    <w:rsid w:val="00C96FCD"/>
    <w:rsid w:val="00CB1727"/>
    <w:rsid w:val="00CC5F9B"/>
    <w:rsid w:val="00CD096A"/>
    <w:rsid w:val="00D12624"/>
    <w:rsid w:val="00D162EC"/>
    <w:rsid w:val="00D22C1B"/>
    <w:rsid w:val="00D25AA8"/>
    <w:rsid w:val="00D31138"/>
    <w:rsid w:val="00D7268F"/>
    <w:rsid w:val="00D8672F"/>
    <w:rsid w:val="00DA3773"/>
    <w:rsid w:val="00DC73BB"/>
    <w:rsid w:val="00DF1731"/>
    <w:rsid w:val="00DF1EC4"/>
    <w:rsid w:val="00E06F6C"/>
    <w:rsid w:val="00E1143C"/>
    <w:rsid w:val="00E54836"/>
    <w:rsid w:val="00E63760"/>
    <w:rsid w:val="00E66B95"/>
    <w:rsid w:val="00EB1192"/>
    <w:rsid w:val="00EC5F18"/>
    <w:rsid w:val="00F14E95"/>
    <w:rsid w:val="00F348DA"/>
    <w:rsid w:val="00F355FC"/>
    <w:rsid w:val="00F4219A"/>
    <w:rsid w:val="00F62CF8"/>
    <w:rsid w:val="00F65D31"/>
    <w:rsid w:val="00F9556A"/>
    <w:rsid w:val="00F9728E"/>
    <w:rsid w:val="00FB591C"/>
    <w:rsid w:val="00FC42EA"/>
    <w:rsid w:val="0D4F0AD1"/>
    <w:rsid w:val="0E902BB0"/>
    <w:rsid w:val="0EAA5960"/>
    <w:rsid w:val="11E30692"/>
    <w:rsid w:val="12504BF9"/>
    <w:rsid w:val="144C30D3"/>
    <w:rsid w:val="14777E13"/>
    <w:rsid w:val="18154514"/>
    <w:rsid w:val="18A17B56"/>
    <w:rsid w:val="21FE304C"/>
    <w:rsid w:val="24CB45CD"/>
    <w:rsid w:val="2A816E6F"/>
    <w:rsid w:val="2D487E53"/>
    <w:rsid w:val="359C0950"/>
    <w:rsid w:val="3BAB644D"/>
    <w:rsid w:val="3E2D321F"/>
    <w:rsid w:val="40B14ECA"/>
    <w:rsid w:val="40DA2D3B"/>
    <w:rsid w:val="40F71B22"/>
    <w:rsid w:val="41791FF3"/>
    <w:rsid w:val="4C613CF6"/>
    <w:rsid w:val="4D9542AF"/>
    <w:rsid w:val="4DF25325"/>
    <w:rsid w:val="524B4D7D"/>
    <w:rsid w:val="56114FFD"/>
    <w:rsid w:val="58FF0670"/>
    <w:rsid w:val="5F5751CB"/>
    <w:rsid w:val="7940604C"/>
    <w:rsid w:val="79B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AEC336"/>
  <w15:docId w15:val="{4A2EC546-9852-4BBF-A458-912687B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  <w:lang w:bidi="ar-SA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  <w:lang w:bidi="ar-SA"/>
    </w:rPr>
  </w:style>
  <w:style w:type="character" w:customStyle="1" w:styleId="a4">
    <w:name w:val="日期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B68B72-EA84-4A56-9364-9082B9070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B</dc:creator>
  <cp:lastModifiedBy>ah</cp:lastModifiedBy>
  <cp:revision>2</cp:revision>
  <cp:lastPrinted>2020-10-23T09:03:00Z</cp:lastPrinted>
  <dcterms:created xsi:type="dcterms:W3CDTF">2020-10-23T09:09:00Z</dcterms:created>
  <dcterms:modified xsi:type="dcterms:W3CDTF">2020-10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